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6EF4" w14:textId="41C04BEF" w:rsidR="005276A3" w:rsidRPr="00AD01D2" w:rsidRDefault="002346DD" w:rsidP="00B102B4">
      <w:r w:rsidRPr="00AD01D2">
        <w:t>The Moxie Band Play List 202</w:t>
      </w:r>
      <w:r w:rsidR="00041077">
        <w:t>6</w:t>
      </w:r>
    </w:p>
    <w:p w14:paraId="399A2284" w14:textId="77777777" w:rsidR="002346DD" w:rsidRPr="00AD01D2" w:rsidRDefault="002346DD" w:rsidP="00B102B4">
      <w:pPr>
        <w:shd w:val="clear" w:color="auto" w:fill="FFFFFF"/>
        <w:outlineLvl w:val="4"/>
        <w:rPr>
          <w:rFonts w:eastAsia="Times New Roman"/>
          <w:color w:val="303133"/>
        </w:rPr>
      </w:pPr>
      <w:r w:rsidRPr="00AD01D2">
        <w:rPr>
          <w:rFonts w:eastAsia="Times New Roman"/>
          <w:b/>
          <w:bCs/>
          <w:color w:val="303133"/>
        </w:rPr>
        <w:t>Pack the Dance Floor with Classic Dance Music, Rock, Motown and Top 40 Hits!</w:t>
      </w:r>
    </w:p>
    <w:tbl>
      <w:tblPr>
        <w:tblW w:w="9136" w:type="dxa"/>
        <w:tblBorders>
          <w:top w:val="single" w:sz="12" w:space="0" w:color="F7F8F9"/>
          <w:left w:val="single" w:sz="12" w:space="0" w:color="F7F8F9"/>
          <w:bottom w:val="single" w:sz="12" w:space="0" w:color="F7F8F9"/>
          <w:right w:val="single" w:sz="12" w:space="0" w:color="F7F8F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3950"/>
      </w:tblGrid>
      <w:tr w:rsidR="002346DD" w:rsidRPr="00AD01D2" w14:paraId="0A050BB2" w14:textId="77777777" w:rsidTr="00AD01D2">
        <w:tc>
          <w:tcPr>
            <w:tcW w:w="5186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92AED1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b/>
                <w:bCs/>
                <w:i/>
                <w:iCs/>
                <w:color w:val="777777"/>
              </w:rPr>
              <w:t>Song</w:t>
            </w:r>
          </w:p>
        </w:tc>
        <w:tc>
          <w:tcPr>
            <w:tcW w:w="3950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D705C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b/>
                <w:bCs/>
                <w:i/>
                <w:iCs/>
                <w:color w:val="777777"/>
              </w:rPr>
              <w:t>by Artist / Band</w:t>
            </w:r>
          </w:p>
        </w:tc>
      </w:tr>
      <w:tr w:rsidR="002E2B50" w:rsidRPr="00AD01D2" w14:paraId="12276F89" w14:textId="77777777" w:rsidTr="00AD01D2">
        <w:tc>
          <w:tcPr>
            <w:tcW w:w="5186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8B096A3" w14:textId="4BFEB522" w:rsidR="002E2B50" w:rsidRDefault="002E2B5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1999</w:t>
            </w:r>
          </w:p>
        </w:tc>
        <w:tc>
          <w:tcPr>
            <w:tcW w:w="3950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98FF143" w14:textId="7625BA91" w:rsidR="002E2B50" w:rsidRDefault="002E2B5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Prince</w:t>
            </w:r>
          </w:p>
        </w:tc>
      </w:tr>
      <w:tr w:rsidR="00AD01D2" w:rsidRPr="00AD01D2" w14:paraId="1F1E94BB" w14:textId="77777777" w:rsidTr="00AD01D2">
        <w:tc>
          <w:tcPr>
            <w:tcW w:w="5186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44D01863" w14:textId="33ABCFFA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24K Magic</w:t>
            </w:r>
          </w:p>
        </w:tc>
        <w:tc>
          <w:tcPr>
            <w:tcW w:w="3950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E445930" w14:textId="50F720A2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Bruno Mars</w:t>
            </w:r>
          </w:p>
        </w:tc>
      </w:tr>
      <w:tr w:rsidR="002346DD" w:rsidRPr="00AD01D2" w14:paraId="0BBEEA5B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9E56D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in’t No Mountain High Enough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B75A81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rvin Gaye &amp; Tammi Terrell</w:t>
            </w:r>
          </w:p>
        </w:tc>
      </w:tr>
      <w:tr w:rsidR="002346DD" w:rsidRPr="00AD01D2" w14:paraId="5145C6EB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3150A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Ain’t Too Proud </w:t>
            </w:r>
            <w:proofErr w:type="gramStart"/>
            <w:r w:rsidRPr="00AD01D2">
              <w:rPr>
                <w:rFonts w:eastAsia="Times New Roman"/>
                <w:color w:val="777777"/>
              </w:rPr>
              <w:t>To</w:t>
            </w:r>
            <w:proofErr w:type="gramEnd"/>
            <w:r w:rsidRPr="00AD01D2">
              <w:rPr>
                <w:rFonts w:eastAsia="Times New Roman"/>
                <w:color w:val="777777"/>
              </w:rPr>
              <w:t xml:space="preserve"> Beg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CF07F0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Temptations</w:t>
            </w:r>
          </w:p>
        </w:tc>
      </w:tr>
      <w:tr w:rsidR="002346DD" w:rsidRPr="00AD01D2" w14:paraId="0CE66A3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E43ED2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ll My Rowdy Friend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ED9E8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ank Williams Jr.</w:t>
            </w:r>
          </w:p>
        </w:tc>
      </w:tr>
      <w:tr w:rsidR="002346DD" w:rsidRPr="00AD01D2" w14:paraId="529A206A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0B0DF4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merican Gir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C71536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om Petty &amp; The Heart Breakers</w:t>
            </w:r>
          </w:p>
        </w:tc>
      </w:tr>
      <w:tr w:rsidR="002346DD" w:rsidRPr="00AD01D2" w14:paraId="3D44700A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BBBF3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 Young Be Foolish Be Happ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FA44DA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Tams</w:t>
            </w:r>
          </w:p>
        </w:tc>
      </w:tr>
      <w:tr w:rsidR="002346DD" w:rsidRPr="00AD01D2" w14:paraId="4A75727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58AFE1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ast of Burde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0424C4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 Rolling Stones</w:t>
            </w:r>
          </w:p>
        </w:tc>
      </w:tr>
      <w:tr w:rsidR="002346DD" w:rsidRPr="00AD01D2" w14:paraId="468EDC3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6B6542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st of My Lov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C6D96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Emotions</w:t>
            </w:r>
          </w:p>
        </w:tc>
      </w:tr>
      <w:tr w:rsidR="002346DD" w:rsidRPr="00AD01D2" w14:paraId="11EF3430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1A42DB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illie Jea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27B5EC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ichael Jackson</w:t>
            </w:r>
          </w:p>
        </w:tc>
      </w:tr>
      <w:tr w:rsidR="002346DD" w:rsidRPr="00AD01D2" w14:paraId="2DA87AD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0B1C4A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lack Cow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D1B20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ely Dan</w:t>
            </w:r>
          </w:p>
        </w:tc>
      </w:tr>
      <w:tr w:rsidR="006A7540" w:rsidRPr="00AD01D2" w14:paraId="55243CC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97E9F02" w14:textId="75C03FFE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Boogie Shoe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9A6F57B" w14:textId="6A3CC156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K.C. &amp; The Sunshine Band</w:t>
            </w:r>
          </w:p>
        </w:tc>
      </w:tr>
      <w:tr w:rsidR="002346DD" w:rsidRPr="00AD01D2" w14:paraId="0BC5E7F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37D1C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and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BF87B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ooking Glass</w:t>
            </w:r>
          </w:p>
        </w:tc>
      </w:tr>
      <w:tr w:rsidR="002346DD" w:rsidRPr="00AD01D2" w14:paraId="420A651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260FE4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own-Eyed Gir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E085DF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n Morrison</w:t>
            </w:r>
          </w:p>
        </w:tc>
      </w:tr>
      <w:tr w:rsidR="002346DD" w:rsidRPr="00AD01D2" w14:paraId="7B15B54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F356D4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Brick Hous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FAD014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Commodores</w:t>
            </w:r>
          </w:p>
        </w:tc>
      </w:tr>
      <w:tr w:rsidR="002346DD" w:rsidRPr="00AD01D2" w14:paraId="73E866C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D8A4D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uild Me Up Buttercup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4386E3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Foundations</w:t>
            </w:r>
          </w:p>
        </w:tc>
      </w:tr>
      <w:tr w:rsidR="002346DD" w:rsidRPr="00AD01D2" w14:paraId="31291C9B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5BCC33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ake by the Ocea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9A728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NCE</w:t>
            </w:r>
          </w:p>
        </w:tc>
      </w:tr>
      <w:tr w:rsidR="00AD01D2" w:rsidRPr="00AD01D2" w14:paraId="47DF5A2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948A144" w14:textId="489515EA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all Me A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25F94E2" w14:textId="66DE6BE5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aul Simon</w:t>
            </w:r>
          </w:p>
        </w:tc>
      </w:tr>
      <w:tr w:rsidR="002346DD" w:rsidRPr="00AD01D2" w14:paraId="39DDC0D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13B458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arolina Girl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9E7BA2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airman of The Board</w:t>
            </w:r>
          </w:p>
        </w:tc>
      </w:tr>
      <w:tr w:rsidR="002346DD" w:rsidRPr="00AD01D2" w14:paraId="70E9117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3BBAF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ain of Fool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D7F8A4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retha Franklin</w:t>
            </w:r>
          </w:p>
        </w:tc>
      </w:tr>
      <w:tr w:rsidR="002346DD" w:rsidRPr="00AD01D2" w14:paraId="03C7ADA4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84F371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ome and Get Your Lov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00CD1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edbone</w:t>
            </w:r>
          </w:p>
        </w:tc>
      </w:tr>
      <w:tr w:rsidR="002346DD" w:rsidRPr="00AD01D2" w14:paraId="1229410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E5D235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ould It Be I’m Falling in Lov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22051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Spinners</w:t>
            </w:r>
          </w:p>
        </w:tc>
      </w:tr>
      <w:tr w:rsidR="00AD01D2" w:rsidRPr="00AD01D2" w14:paraId="28BA3A5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67F5524" w14:textId="6AA69BB1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Crazy In Lov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5DF20517" w14:textId="22FACAC5" w:rsidR="00AD01D2" w:rsidRPr="00AD01D2" w:rsidRDefault="00AD01D2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Beyonce</w:t>
            </w:r>
          </w:p>
        </w:tc>
      </w:tr>
      <w:tr w:rsidR="002346DD" w:rsidRPr="00AD01D2" w14:paraId="147AD3B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B194D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razy Little Thing Called Lov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A9003C" w14:textId="00A6C90B" w:rsidR="002346DD" w:rsidRPr="00AD01D2" w:rsidRDefault="00AD01D2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Queen</w:t>
            </w:r>
          </w:p>
        </w:tc>
      </w:tr>
      <w:tr w:rsidR="002346DD" w:rsidRPr="00AD01D2" w14:paraId="68E37F3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19E0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ancing in the Moonligh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CAB08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King Harvest</w:t>
            </w:r>
          </w:p>
        </w:tc>
      </w:tr>
      <w:tr w:rsidR="002346DD" w:rsidRPr="00AD01D2" w14:paraId="667E7F4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95309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ancin Quee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875B3C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bba</w:t>
            </w:r>
          </w:p>
        </w:tc>
      </w:tr>
      <w:tr w:rsidR="002346DD" w:rsidRPr="00AD01D2" w14:paraId="25567EF4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E5CA85" w14:textId="220AE23E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ec</w:t>
            </w:r>
            <w:r w:rsidR="00AD01D2">
              <w:rPr>
                <w:rFonts w:eastAsia="Times New Roman"/>
                <w:color w:val="777777"/>
              </w:rPr>
              <w:t>ember</w:t>
            </w:r>
            <w:r w:rsidRPr="00AD01D2">
              <w:rPr>
                <w:rFonts w:eastAsia="Times New Roman"/>
                <w:color w:val="777777"/>
              </w:rPr>
              <w:t xml:space="preserve"> 1963 (Oh What a Night)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397103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Four Seasons</w:t>
            </w:r>
          </w:p>
        </w:tc>
      </w:tr>
      <w:tr w:rsidR="002346DD" w:rsidRPr="00AD01D2" w14:paraId="603C1DC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915F8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Stop Believin’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0A67C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urney</w:t>
            </w:r>
          </w:p>
        </w:tc>
      </w:tr>
      <w:tr w:rsidR="002346DD" w:rsidRPr="00AD01D2" w14:paraId="77FA217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D50198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Stop till You Get Enough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4EFA0D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 Michael Jackson</w:t>
            </w:r>
          </w:p>
        </w:tc>
      </w:tr>
      <w:tr w:rsidR="002346DD" w:rsidRPr="00AD01D2" w14:paraId="51FC187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1E27F0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You Forget About M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9306E1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imple Minds</w:t>
            </w:r>
          </w:p>
        </w:tc>
      </w:tr>
      <w:tr w:rsidR="002346DD" w:rsidRPr="00AD01D2" w14:paraId="23DE8EE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7CC7F6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Dream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B40112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leetwood Mac</w:t>
            </w:r>
          </w:p>
        </w:tc>
      </w:tr>
      <w:tr w:rsidR="002346DD" w:rsidRPr="00AD01D2" w14:paraId="48BC3DE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C1D4BA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verything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EBF25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ichael Bublé</w:t>
            </w:r>
          </w:p>
        </w:tc>
      </w:tr>
      <w:tr w:rsidR="006A7540" w:rsidRPr="00AD01D2" w14:paraId="6143DDB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765A04C" w14:textId="18E3A8E6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Free Bir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0C35942" w14:textId="67FB0646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Lynyrd Skynyrd</w:t>
            </w:r>
          </w:p>
        </w:tc>
      </w:tr>
      <w:tr w:rsidR="002346DD" w:rsidRPr="00AD01D2" w14:paraId="71D261E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E143A1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iends in Low Place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9050D0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arth Brooks</w:t>
            </w:r>
          </w:p>
        </w:tc>
      </w:tr>
      <w:tr w:rsidR="002346DD" w:rsidRPr="00AD01D2" w14:paraId="2C63788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46CA96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proofErr w:type="gramStart"/>
            <w:r w:rsidRPr="00AD01D2">
              <w:rPr>
                <w:rFonts w:eastAsia="Times New Roman"/>
                <w:color w:val="777777"/>
              </w:rPr>
              <w:t>Get</w:t>
            </w:r>
            <w:proofErr w:type="gramEnd"/>
            <w:r w:rsidRPr="00AD01D2">
              <w:rPr>
                <w:rFonts w:eastAsia="Times New Roman"/>
                <w:color w:val="777777"/>
              </w:rPr>
              <w:t xml:space="preserve"> Down Tonigh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7AB944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KC &amp; The Sunshine Band</w:t>
            </w:r>
          </w:p>
        </w:tc>
      </w:tr>
      <w:tr w:rsidR="002346DD" w:rsidRPr="00AD01D2" w14:paraId="23D6339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F1390A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et Luck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CA07C8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aft Punk</w:t>
            </w:r>
          </w:p>
        </w:tc>
      </w:tr>
      <w:tr w:rsidR="006A7540" w:rsidRPr="00AD01D2" w14:paraId="6680BF70" w14:textId="77777777" w:rsidTr="002B6359">
        <w:trPr>
          <w:trHeight w:val="20"/>
        </w:trPr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FCB0F8A" w14:textId="23F46AE6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Gimme Three Step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C20198B" w14:textId="6139F98B" w:rsidR="006A7540" w:rsidRPr="00AD01D2" w:rsidRDefault="006A7540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Lynyrd Skynyrd</w:t>
            </w:r>
          </w:p>
        </w:tc>
      </w:tr>
      <w:tr w:rsidR="002346DD" w:rsidRPr="00AD01D2" w14:paraId="3DD8C2C8" w14:textId="77777777" w:rsidTr="002B6359">
        <w:trPr>
          <w:trHeight w:val="20"/>
        </w:trPr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86EF7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lory Day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29CA0F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uce Springsteen</w:t>
            </w:r>
          </w:p>
        </w:tc>
      </w:tr>
      <w:tr w:rsidR="002346DD" w:rsidRPr="00AD01D2" w14:paraId="096DD523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B5475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reat Balls of Fir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87E1EB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erry Lee Lewis</w:t>
            </w:r>
          </w:p>
        </w:tc>
      </w:tr>
      <w:tr w:rsidR="002346DD" w:rsidRPr="00AD01D2" w14:paraId="36230209" w14:textId="77777777" w:rsidTr="002B6359">
        <w:trPr>
          <w:trHeight w:val="288"/>
        </w:trPr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5965417" w14:textId="06ED293E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ey</w:t>
            </w:r>
            <w:r w:rsidR="00AD01D2">
              <w:rPr>
                <w:rFonts w:eastAsia="Times New Roman"/>
                <w:color w:val="777777"/>
              </w:rPr>
              <w:t>, Hey</w:t>
            </w:r>
            <w:r w:rsidRPr="00AD01D2">
              <w:rPr>
                <w:rFonts w:eastAsia="Times New Roman"/>
                <w:color w:val="777777"/>
              </w:rPr>
              <w:t xml:space="preserve"> Bab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24CEE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uce Channel</w:t>
            </w:r>
          </w:p>
        </w:tc>
      </w:tr>
      <w:tr w:rsidR="002346DD" w:rsidRPr="00AD01D2" w14:paraId="632A90B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811E5F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igher &amp; Higher (Your Love Keeps Lifting Me)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B1202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ackie Wilson</w:t>
            </w:r>
          </w:p>
        </w:tc>
      </w:tr>
      <w:tr w:rsidR="002346DD" w:rsidRPr="00AD01D2" w14:paraId="56E56C2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8F96C3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ome At Las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B8782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ely Dan</w:t>
            </w:r>
          </w:p>
        </w:tc>
      </w:tr>
      <w:tr w:rsidR="002346DD" w:rsidRPr="00AD01D2" w14:paraId="6478953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A729F5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otel California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A575C3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Eagles</w:t>
            </w:r>
          </w:p>
        </w:tc>
      </w:tr>
      <w:tr w:rsidR="002346DD" w:rsidRPr="00AD01D2" w14:paraId="3479591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1027CB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ow Sweet It Is (To Be Loved by You)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7812E2" w14:textId="2EF706A8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ames Taylor</w:t>
            </w:r>
            <w:r w:rsidR="001C06B1">
              <w:rPr>
                <w:rFonts w:eastAsia="Times New Roman"/>
                <w:color w:val="777777"/>
              </w:rPr>
              <w:t xml:space="preserve"> / Marvin Gaye</w:t>
            </w:r>
          </w:p>
        </w:tc>
      </w:tr>
      <w:tr w:rsidR="002346DD" w:rsidRPr="00AD01D2" w14:paraId="20E4E53C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5BCFB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urt So Goo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33CDC8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hn Mellencamp</w:t>
            </w:r>
          </w:p>
        </w:tc>
      </w:tr>
      <w:tr w:rsidR="002346DD" w:rsidRPr="00AD01D2" w14:paraId="749D353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83AFF8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I Can’t Help Myself (Sugar Pie, Honey Bunch)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A6876A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Four Tops</w:t>
            </w:r>
          </w:p>
        </w:tc>
      </w:tr>
      <w:tr w:rsidR="002346DD" w:rsidRPr="00AD01D2" w14:paraId="176E851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0E860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Feel Goo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E394DE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ames Brown</w:t>
            </w:r>
          </w:p>
        </w:tc>
      </w:tr>
      <w:tr w:rsidR="002346DD" w:rsidRPr="00AD01D2" w14:paraId="191BE65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5F3911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Love Beach Music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C12679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Embers</w:t>
            </w:r>
          </w:p>
        </w:tc>
      </w:tr>
      <w:tr w:rsidR="002346DD" w:rsidRPr="00AD01D2" w14:paraId="0BE84B2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AFA9A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Saw Her Standin’ Ther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0D790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tles</w:t>
            </w:r>
          </w:p>
        </w:tc>
      </w:tr>
      <w:tr w:rsidR="002346DD" w:rsidRPr="00AD01D2" w14:paraId="1A0CFE3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997A93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Want You Back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43E74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ackson 5</w:t>
            </w:r>
          </w:p>
        </w:tc>
      </w:tr>
      <w:tr w:rsidR="002346DD" w:rsidRPr="00AD01D2" w14:paraId="04F7958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F805E7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Wish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B4CBB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vie Wonder</w:t>
            </w:r>
          </w:p>
        </w:tc>
      </w:tr>
      <w:tr w:rsidR="002346DD" w:rsidRPr="00AD01D2" w14:paraId="2346619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9302D7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’ll Be Aroun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84DFF4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Spinners</w:t>
            </w:r>
          </w:p>
        </w:tc>
      </w:tr>
      <w:tr w:rsidR="002346DD" w:rsidRPr="00AD01D2" w14:paraId="3B6E89B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19C24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n the Midnight Hour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4000E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ilson Pickett</w:t>
            </w:r>
          </w:p>
        </w:tc>
      </w:tr>
      <w:tr w:rsidR="002346DD" w:rsidRPr="00AD01D2" w14:paraId="664E6F3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B35EC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uic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A47F9F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izzo</w:t>
            </w:r>
          </w:p>
        </w:tc>
      </w:tr>
      <w:tr w:rsidR="00041077" w:rsidRPr="00AD01D2" w14:paraId="704A0C18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738A12F" w14:textId="3BA9D8BA" w:rsidR="00041077" w:rsidRPr="00AD01D2" w:rsidRDefault="00041077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Last Danc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528C6D4D" w14:textId="625BBAFD" w:rsidR="00041077" w:rsidRPr="00AD01D2" w:rsidRDefault="00041077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Donna Summer</w:t>
            </w:r>
          </w:p>
        </w:tc>
      </w:tr>
      <w:tr w:rsidR="002346DD" w:rsidRPr="00AD01D2" w14:paraId="3B40434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9C980B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et’s Groove Tonigh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5B7FB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arth, Wind and Fire</w:t>
            </w:r>
          </w:p>
        </w:tc>
      </w:tr>
      <w:tr w:rsidR="00C7495E" w:rsidRPr="00AD01D2" w14:paraId="76C5376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7B237CC" w14:textId="3C5ACAFD" w:rsidR="00C7495E" w:rsidRPr="00AD01D2" w:rsidRDefault="00C7495E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Love On Top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B13843F" w14:textId="6C7F9424" w:rsidR="00C7495E" w:rsidRPr="00AD01D2" w:rsidRDefault="00C7495E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Beyonce</w:t>
            </w:r>
          </w:p>
        </w:tc>
      </w:tr>
      <w:tr w:rsidR="002346DD" w:rsidRPr="00AD01D2" w14:paraId="49AC379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71068A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idnight Hour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B8B4A4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ilson Pickett</w:t>
            </w:r>
          </w:p>
        </w:tc>
      </w:tr>
      <w:tr w:rsidR="002346DD" w:rsidRPr="00AD01D2" w14:paraId="3D02D8C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EDD7A7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iss Grac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B0F70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Tymes</w:t>
            </w:r>
          </w:p>
        </w:tc>
      </w:tr>
      <w:tr w:rsidR="002346DD" w:rsidRPr="00AD01D2" w14:paraId="73F5FD3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4364C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r. Brightsid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17EAE6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Killers</w:t>
            </w:r>
          </w:p>
        </w:tc>
      </w:tr>
      <w:tr w:rsidR="002346DD" w:rsidRPr="00AD01D2" w14:paraId="0AA278B3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EFFDF4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Miss You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9248F8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Rolling Stones</w:t>
            </w:r>
          </w:p>
        </w:tc>
      </w:tr>
      <w:tr w:rsidR="002346DD" w:rsidRPr="00AD01D2" w14:paraId="62203F8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FD11E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ustang Sall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8A5224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ilson Pickett</w:t>
            </w:r>
          </w:p>
        </w:tc>
      </w:tr>
      <w:tr w:rsidR="002346DD" w:rsidRPr="00AD01D2" w14:paraId="14AA062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31FA0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y Best Friend’s Gir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A52C70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Cars</w:t>
            </w:r>
          </w:p>
        </w:tc>
      </w:tr>
      <w:tr w:rsidR="002346DD" w:rsidRPr="00AD01D2" w14:paraId="10D9FD8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9BAB8E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y Gu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5401E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ry Wells</w:t>
            </w:r>
          </w:p>
        </w:tc>
      </w:tr>
      <w:tr w:rsidR="002346DD" w:rsidRPr="00AD01D2" w14:paraId="3CFCCB9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DFA1D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ld Time Rock &amp; Rol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51B79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ob Seger</w:t>
            </w:r>
          </w:p>
        </w:tc>
      </w:tr>
      <w:tr w:rsidR="002346DD" w:rsidRPr="00AD01D2" w14:paraId="433F061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91B080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ye Como Va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D0F691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antana</w:t>
            </w:r>
          </w:p>
        </w:tc>
      </w:tr>
      <w:tr w:rsidR="002346DD" w:rsidRPr="00AD01D2" w14:paraId="6528D93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D18A43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ink House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560FF2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hn Mellencamp</w:t>
            </w:r>
          </w:p>
        </w:tc>
      </w:tr>
      <w:tr w:rsidR="002346DD" w:rsidRPr="00AD01D2" w14:paraId="7A95E5B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22550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lay That Funky Music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F25721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ild Cherry</w:t>
            </w:r>
          </w:p>
        </w:tc>
      </w:tr>
      <w:tr w:rsidR="002346DD" w:rsidRPr="00AD01D2" w14:paraId="0D0D456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008B6F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Pride and </w:t>
            </w:r>
            <w:proofErr w:type="gramStart"/>
            <w:r w:rsidRPr="00AD01D2">
              <w:rPr>
                <w:rFonts w:eastAsia="Times New Roman"/>
                <w:color w:val="777777"/>
              </w:rPr>
              <w:t>Joy</w:t>
            </w:r>
            <w:proofErr w:type="gramEnd"/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960439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vie Ray Vaughn</w:t>
            </w:r>
          </w:p>
        </w:tc>
      </w:tr>
      <w:tr w:rsidR="002346DD" w:rsidRPr="00AD01D2" w14:paraId="72F0E87F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12D5D6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roud Mar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466484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 Ike &amp; Tina Turner</w:t>
            </w:r>
          </w:p>
        </w:tc>
      </w:tr>
      <w:tr w:rsidR="006A7540" w:rsidRPr="00AD01D2" w14:paraId="0D7DA59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4CF392A" w14:textId="4729C2A1" w:rsidR="006A7540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Ramblin’ Ma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1CD0B35D" w14:textId="3B28DF50" w:rsidR="006A7540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The Allman Brothers</w:t>
            </w:r>
          </w:p>
        </w:tc>
      </w:tr>
      <w:tr w:rsidR="002346DD" w:rsidRPr="00AD01D2" w14:paraId="7BE1E5DC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66E38D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hianno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87C01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leetwood Mac</w:t>
            </w:r>
          </w:p>
        </w:tc>
      </w:tr>
      <w:tr w:rsidR="002346DD" w:rsidRPr="00AD01D2" w14:paraId="654C857B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43C142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ing Of Fir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DDA69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hnny Cash</w:t>
            </w:r>
          </w:p>
        </w:tc>
      </w:tr>
      <w:tr w:rsidR="002346DD" w:rsidRPr="00AD01D2" w14:paraId="01C93133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3A9BA5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ock and Rol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5E82B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ed Zeppelin</w:t>
            </w:r>
          </w:p>
        </w:tc>
      </w:tr>
      <w:tr w:rsidR="002346DD" w:rsidRPr="00AD01D2" w14:paraId="408F254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7B1225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olling in The Deep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17FD80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dele</w:t>
            </w:r>
          </w:p>
        </w:tc>
      </w:tr>
      <w:tr w:rsidR="002346DD" w:rsidRPr="00AD01D2" w14:paraId="2C55E90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9649D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atisfaction (I Can’t Get No)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9AD12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Rolling Stones</w:t>
            </w:r>
          </w:p>
        </w:tc>
      </w:tr>
      <w:tr w:rsidR="002346DD" w:rsidRPr="00AD01D2" w14:paraId="1835BE0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D8BBA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Saturday in the Park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3A4E6C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icago</w:t>
            </w:r>
          </w:p>
        </w:tc>
      </w:tr>
      <w:tr w:rsidR="002346DD" w:rsidRPr="00AD01D2" w14:paraId="7E2F98B0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18979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eptember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07CC8C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arth, Wind and Fire</w:t>
            </w:r>
          </w:p>
        </w:tc>
      </w:tr>
      <w:tr w:rsidR="002346DD" w:rsidRPr="00AD01D2" w14:paraId="5D2CCD73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0197D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hake It Off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F2AEF5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aylor Swift</w:t>
            </w:r>
          </w:p>
        </w:tc>
      </w:tr>
      <w:tr w:rsidR="002346DD" w:rsidRPr="00AD01D2" w14:paraId="254C58A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B38B58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hake Your Body Dow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997F2D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 Michael Jackson</w:t>
            </w:r>
          </w:p>
        </w:tc>
      </w:tr>
      <w:tr w:rsidR="002346DD" w:rsidRPr="00AD01D2" w14:paraId="0B8A625A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431C87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Shut up and </w:t>
            </w:r>
            <w:proofErr w:type="gramStart"/>
            <w:r w:rsidRPr="00AD01D2">
              <w:rPr>
                <w:rFonts w:eastAsia="Times New Roman"/>
                <w:color w:val="777777"/>
              </w:rPr>
              <w:t>Dance</w:t>
            </w:r>
            <w:proofErr w:type="gramEnd"/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E40B1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lk the Moon</w:t>
            </w:r>
          </w:p>
        </w:tc>
      </w:tr>
      <w:tr w:rsidR="002346DD" w:rsidRPr="00AD01D2" w14:paraId="67F2923B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6EBC6E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igned Sealed Delivere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39515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vie Wonder</w:t>
            </w:r>
          </w:p>
        </w:tc>
      </w:tr>
      <w:tr w:rsidR="002346DD" w:rsidRPr="00AD01D2" w14:paraId="2272EFDC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FE0C58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ing a Song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D070C6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arth Wind and Fire</w:t>
            </w:r>
          </w:p>
        </w:tc>
      </w:tr>
      <w:tr w:rsidR="002346DD" w:rsidRPr="00AD01D2" w14:paraId="783E8AF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687FB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hou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9F99E6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ey Dee &amp; The Starliters</w:t>
            </w:r>
          </w:p>
        </w:tc>
      </w:tr>
      <w:tr w:rsidR="002346DD" w:rsidRPr="00AD01D2" w14:paraId="65B9DF8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267075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hut Up and Danc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908E9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lk the Moon</w:t>
            </w:r>
          </w:p>
        </w:tc>
      </w:tr>
      <w:tr w:rsidR="002346DD" w:rsidRPr="00AD01D2" w14:paraId="196D953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6C07D1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proofErr w:type="gramStart"/>
            <w:r w:rsidRPr="00AD01D2">
              <w:rPr>
                <w:rFonts w:eastAsia="Times New Roman"/>
                <w:color w:val="777777"/>
              </w:rPr>
              <w:t>Some Kind of Wonderful</w:t>
            </w:r>
            <w:proofErr w:type="gramEnd"/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8B55F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rand Funk Railroad</w:t>
            </w:r>
          </w:p>
        </w:tc>
      </w:tr>
      <w:tr w:rsidR="003A59C3" w:rsidRPr="00AD01D2" w14:paraId="0DCEB41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5B6E169" w14:textId="12416ECB" w:rsidR="003A59C3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Southbound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53F23456" w14:textId="63EA0D97" w:rsidR="003A59C3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The Allman Brothers</w:t>
            </w:r>
          </w:p>
        </w:tc>
      </w:tr>
      <w:tr w:rsidR="002346DD" w:rsidRPr="00AD01D2" w14:paraId="477CEF3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093E3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oul Ma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A455C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am &amp; Dave</w:t>
            </w:r>
          </w:p>
        </w:tc>
      </w:tr>
      <w:tr w:rsidR="002346DD" w:rsidRPr="00AD01D2" w14:paraId="7DF6956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EF2FFE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art me Up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502DB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olling Stones</w:t>
            </w:r>
          </w:p>
        </w:tc>
      </w:tr>
      <w:tr w:rsidR="002346DD" w:rsidRPr="00AD01D2" w14:paraId="5BFC574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7CF6F9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ugar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F974A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roon 5</w:t>
            </w:r>
          </w:p>
        </w:tc>
      </w:tr>
      <w:tr w:rsidR="002346DD" w:rsidRPr="00AD01D2" w14:paraId="41DBF762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ACEBF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ummer of 69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6E59D9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yan Adams</w:t>
            </w:r>
          </w:p>
        </w:tc>
      </w:tr>
      <w:tr w:rsidR="002346DD" w:rsidRPr="00AD01D2" w14:paraId="66539725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AE4DA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uperstitio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FE604D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vie Wonder</w:t>
            </w:r>
          </w:p>
        </w:tc>
      </w:tr>
      <w:tr w:rsidR="002346DD" w:rsidRPr="00AD01D2" w14:paraId="0DE4731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DA62C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Sweet Home Alabama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0B205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ynyrd Skynyrd</w:t>
            </w:r>
          </w:p>
        </w:tc>
      </w:tr>
      <w:tr w:rsidR="002346DD" w:rsidRPr="00AD01D2" w14:paraId="024E90A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020DA4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Twist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62BF3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ubby Checker</w:t>
            </w:r>
          </w:p>
        </w:tc>
      </w:tr>
      <w:tr w:rsidR="002346DD" w:rsidRPr="00AD01D2" w14:paraId="047EF3B7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B0F165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ree Little Birds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9C047F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ob Marley</w:t>
            </w:r>
          </w:p>
          <w:p w14:paraId="2CD863F2" w14:textId="22D7BED2" w:rsidR="00C2675A" w:rsidRPr="00AD01D2" w:rsidRDefault="00C2675A" w:rsidP="00B102B4">
            <w:pPr>
              <w:rPr>
                <w:rFonts w:eastAsia="Times New Roman"/>
                <w:color w:val="777777"/>
              </w:rPr>
            </w:pPr>
          </w:p>
        </w:tc>
      </w:tr>
      <w:tr w:rsidR="00C2675A" w:rsidRPr="00AD01D2" w14:paraId="0491BDA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2981085" w14:textId="740478D1" w:rsidR="00C2675A" w:rsidRPr="00AD01D2" w:rsidRDefault="00C2675A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reasur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4EBEB0CE" w14:textId="7770B85F" w:rsidR="00C2675A" w:rsidRPr="00AD01D2" w:rsidRDefault="00C2675A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uno Mars</w:t>
            </w:r>
          </w:p>
        </w:tc>
      </w:tr>
      <w:tr w:rsidR="002346DD" w:rsidRPr="00AD01D2" w14:paraId="58E544D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2FAE5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Twist and </w:t>
            </w:r>
            <w:proofErr w:type="gramStart"/>
            <w:r w:rsidRPr="00AD01D2">
              <w:rPr>
                <w:rFonts w:eastAsia="Times New Roman"/>
                <w:color w:val="777777"/>
              </w:rPr>
              <w:t>Shout</w:t>
            </w:r>
            <w:proofErr w:type="gramEnd"/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E4785D0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tles</w:t>
            </w:r>
          </w:p>
        </w:tc>
      </w:tr>
      <w:tr w:rsidR="002346DD" w:rsidRPr="00AD01D2" w14:paraId="454C143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E8FDD5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wisting the Night Awa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02BA45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am Cooke</w:t>
            </w:r>
          </w:p>
        </w:tc>
      </w:tr>
      <w:tr w:rsidR="002346DD" w:rsidRPr="00AD01D2" w14:paraId="2A43D45E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2B14D5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ptown Funk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EFD82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rk Ronson, Bruno Mars</w:t>
            </w:r>
          </w:p>
        </w:tc>
      </w:tr>
      <w:tr w:rsidR="002346DD" w:rsidRPr="00AD01D2" w14:paraId="683F85E0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736D43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leri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D78396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my Winehouse</w:t>
            </w:r>
          </w:p>
        </w:tc>
      </w:tr>
      <w:tr w:rsidR="002346DD" w:rsidRPr="00AD01D2" w14:paraId="1000D1E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7FFD19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gon Wheel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1796C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arius Rucker</w:t>
            </w:r>
          </w:p>
        </w:tc>
      </w:tr>
      <w:tr w:rsidR="002346DD" w:rsidRPr="00AD01D2" w14:paraId="71901441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812A7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lk of Lif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846DCC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ire Straits</w:t>
            </w:r>
          </w:p>
        </w:tc>
      </w:tr>
      <w:tr w:rsidR="002346DD" w:rsidRPr="00AD01D2" w14:paraId="543F1F23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6605A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lk This Way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F31A2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erosmith</w:t>
            </w:r>
          </w:p>
        </w:tc>
      </w:tr>
      <w:tr w:rsidR="002346DD" w:rsidRPr="00AD01D2" w14:paraId="3ED02276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9A5AC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alking On Sunshine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09A698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Katrina and The Waves</w:t>
            </w:r>
          </w:p>
        </w:tc>
      </w:tr>
      <w:tr w:rsidR="002346DD" w:rsidRPr="00AD01D2" w14:paraId="41BC2E9D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1C6D35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hat I like about You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A6D16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Romantics</w:t>
            </w:r>
          </w:p>
        </w:tc>
      </w:tr>
      <w:tr w:rsidR="002346DD" w:rsidRPr="00AD01D2" w14:paraId="293BE649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5520D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hat’s Goin’ On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BD9AFD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rvin Gaye</w:t>
            </w:r>
          </w:p>
        </w:tc>
      </w:tr>
      <w:tr w:rsidR="002346DD" w:rsidRPr="00AD01D2" w14:paraId="745F9AC4" w14:textId="77777777" w:rsidTr="002346DD"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483CFE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ith or without You</w:t>
            </w:r>
          </w:p>
        </w:tc>
        <w:tc>
          <w:tcPr>
            <w:tcW w:w="0" w:type="auto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FCBB15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2</w:t>
            </w:r>
          </w:p>
        </w:tc>
      </w:tr>
    </w:tbl>
    <w:p w14:paraId="0F2599DC" w14:textId="77777777" w:rsidR="002346DD" w:rsidRPr="00AD01D2" w:rsidRDefault="002346DD" w:rsidP="00B102B4">
      <w:pPr>
        <w:shd w:val="clear" w:color="auto" w:fill="FFFFFF"/>
        <w:rPr>
          <w:rFonts w:eastAsia="Times New Roman"/>
          <w:color w:val="444444"/>
        </w:rPr>
      </w:pPr>
      <w:r w:rsidRPr="00AD01D2">
        <w:rPr>
          <w:rFonts w:eastAsia="Times New Roman"/>
          <w:color w:val="444444"/>
        </w:rPr>
        <w:t> </w:t>
      </w:r>
    </w:p>
    <w:tbl>
      <w:tblPr>
        <w:tblW w:w="9436" w:type="dxa"/>
        <w:tblBorders>
          <w:top w:val="single" w:sz="12" w:space="0" w:color="F7F8F9"/>
          <w:left w:val="single" w:sz="12" w:space="0" w:color="F7F8F9"/>
          <w:bottom w:val="single" w:sz="12" w:space="0" w:color="F7F8F9"/>
          <w:right w:val="single" w:sz="12" w:space="0" w:color="F7F8F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5344"/>
      </w:tblGrid>
      <w:tr w:rsidR="002346DD" w:rsidRPr="00AD01D2" w14:paraId="10E28B78" w14:textId="77777777" w:rsidTr="00490947">
        <w:tc>
          <w:tcPr>
            <w:tcW w:w="9436" w:type="dxa"/>
            <w:gridSpan w:val="2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08C493E" w14:textId="77777777" w:rsidR="002346DD" w:rsidRPr="00AD01D2" w:rsidRDefault="002346DD" w:rsidP="00B102B4">
            <w:pPr>
              <w:outlineLvl w:val="4"/>
              <w:rPr>
                <w:rFonts w:eastAsia="Times New Roman"/>
                <w:color w:val="303133"/>
              </w:rPr>
            </w:pPr>
            <w:r w:rsidRPr="00AD01D2">
              <w:rPr>
                <w:rFonts w:eastAsia="Times New Roman"/>
                <w:b/>
                <w:bCs/>
                <w:color w:val="303133"/>
              </w:rPr>
              <w:lastRenderedPageBreak/>
              <w:t>SLOW SONGS:</w:t>
            </w:r>
          </w:p>
        </w:tc>
      </w:tr>
      <w:tr w:rsidR="002346DD" w:rsidRPr="00AD01D2" w14:paraId="3C792585" w14:textId="77777777" w:rsidTr="00490947">
        <w:tc>
          <w:tcPr>
            <w:tcW w:w="9436" w:type="dxa"/>
            <w:gridSpan w:val="2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0D3A0E" w14:textId="77777777" w:rsidR="002346DD" w:rsidRPr="00AD01D2" w:rsidRDefault="002346DD" w:rsidP="00B102B4">
            <w:pPr>
              <w:outlineLvl w:val="4"/>
              <w:rPr>
                <w:rFonts w:eastAsia="Times New Roman"/>
                <w:color w:val="303133"/>
              </w:rPr>
            </w:pPr>
            <w:r w:rsidRPr="00AD01D2">
              <w:rPr>
                <w:rFonts w:eastAsia="Times New Roman"/>
                <w:b/>
                <w:bCs/>
                <w:color w:val="303133"/>
              </w:rPr>
              <w:t>Love Songs and Smooth Selections from Yesterday and Today.</w:t>
            </w:r>
          </w:p>
        </w:tc>
      </w:tr>
      <w:tr w:rsidR="002346DD" w:rsidRPr="00AD01D2" w14:paraId="77089693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8AA4B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nd I Love Her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4DD40B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tles</w:t>
            </w:r>
          </w:p>
        </w:tc>
      </w:tr>
      <w:tr w:rsidR="00D84E76" w:rsidRPr="00AD01D2" w14:paraId="297FD254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E5FE021" w14:textId="13F79D52" w:rsidR="00D84E76" w:rsidRPr="00AD01D2" w:rsidRDefault="00D84E76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As Time Goes B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F26405B" w14:textId="7121430E" w:rsidR="00D84E76" w:rsidRPr="00AD01D2" w:rsidRDefault="00D84E76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Jimmy Durante</w:t>
            </w:r>
          </w:p>
        </w:tc>
      </w:tr>
      <w:tr w:rsidR="002346DD" w:rsidRPr="00AD01D2" w14:paraId="2B90C713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F858D6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At </w:t>
            </w:r>
            <w:proofErr w:type="gramStart"/>
            <w:r w:rsidRPr="00AD01D2">
              <w:rPr>
                <w:rFonts w:eastAsia="Times New Roman"/>
                <w:color w:val="777777"/>
              </w:rPr>
              <w:t>Last</w:t>
            </w:r>
            <w:proofErr w:type="gramEnd"/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8E4F9B" w14:textId="46E6D10D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</w:t>
            </w:r>
            <w:r w:rsidR="00D84E76">
              <w:rPr>
                <w:rFonts w:eastAsia="Times New Roman"/>
                <w:color w:val="777777"/>
              </w:rPr>
              <w:t>tta James</w:t>
            </w:r>
          </w:p>
        </w:tc>
      </w:tr>
      <w:tr w:rsidR="002346DD" w:rsidRPr="00AD01D2" w14:paraId="349C7F24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C31EE9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st of My Lov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9B8DD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Eagles</w:t>
            </w:r>
          </w:p>
        </w:tc>
      </w:tr>
      <w:tr w:rsidR="002346DD" w:rsidRPr="00AD01D2" w14:paraId="1256202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00E69A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ubbl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3F8295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olbie Caillat</w:t>
            </w:r>
          </w:p>
        </w:tc>
      </w:tr>
      <w:tr w:rsidR="002346DD" w:rsidRPr="00AD01D2" w14:paraId="0B2CF84F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D1C71A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an’t Take My Eyes Off of You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73FF1D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ie Valli and the Four Seasons</w:t>
            </w:r>
          </w:p>
        </w:tc>
      </w:tr>
      <w:tr w:rsidR="002346DD" w:rsidRPr="00AD01D2" w14:paraId="202A3F9B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8CA04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raz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ED8C3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atsy Cline</w:t>
            </w:r>
          </w:p>
        </w:tc>
      </w:tr>
      <w:tr w:rsidR="002346DD" w:rsidRPr="00AD01D2" w14:paraId="4F87508D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FD6D44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razy Lov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9B9A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n Morrison</w:t>
            </w:r>
          </w:p>
        </w:tc>
      </w:tr>
      <w:tr w:rsidR="002811F5" w:rsidRPr="00AD01D2" w14:paraId="00C7E1C4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0B70802" w14:textId="138FF275" w:rsidR="002811F5" w:rsidRPr="00AD01D2" w:rsidRDefault="002811F5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Days Like This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8BB3408" w14:textId="05FF6B89" w:rsidR="002811F5" w:rsidRPr="00AD01D2" w:rsidRDefault="002811F5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Van Morrison</w:t>
            </w:r>
          </w:p>
        </w:tc>
      </w:tr>
      <w:tr w:rsidR="002346DD" w:rsidRPr="00AD01D2" w14:paraId="0A3CDB6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AD032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Know Why I Didn’t Com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5E144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orah Jones</w:t>
            </w:r>
          </w:p>
        </w:tc>
      </w:tr>
      <w:tr w:rsidR="002346DD" w:rsidRPr="00AD01D2" w14:paraId="1FB55985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BBA090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Worry Bab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AF9797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ch Boys</w:t>
            </w:r>
          </w:p>
        </w:tc>
      </w:tr>
      <w:tr w:rsidR="002346DD" w:rsidRPr="00AD01D2" w14:paraId="7BD83E35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0BD6B52" w14:textId="37A7CB19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Falling In Love </w:t>
            </w:r>
            <w:r w:rsidR="00490947" w:rsidRPr="00AD01D2">
              <w:rPr>
                <w:rFonts w:eastAsia="Times New Roman"/>
                <w:color w:val="777777"/>
              </w:rPr>
              <w:t>with</w:t>
            </w:r>
            <w:r w:rsidRPr="00AD01D2">
              <w:rPr>
                <w:rFonts w:eastAsia="Times New Roman"/>
                <w:color w:val="777777"/>
              </w:rPr>
              <w:t xml:space="preserve"> You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DCAE5A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lvis Presley</w:t>
            </w:r>
          </w:p>
        </w:tc>
      </w:tr>
      <w:tr w:rsidR="002346DD" w:rsidRPr="00AD01D2" w14:paraId="08A06715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D7669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ields of Gold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87D26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ing</w:t>
            </w:r>
          </w:p>
        </w:tc>
      </w:tr>
      <w:tr w:rsidR="002346DD" w:rsidRPr="00AD01D2" w14:paraId="170C4FC3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693356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or Sentimental Reasons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875B77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at King Cole</w:t>
            </w:r>
          </w:p>
        </w:tc>
      </w:tr>
      <w:tr w:rsidR="002346DD" w:rsidRPr="00AD01D2" w14:paraId="4A0FB3F1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E5CA52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Georgia on My Mind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38EE0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ay Charles</w:t>
            </w:r>
          </w:p>
        </w:tc>
      </w:tr>
      <w:tr w:rsidR="002346DD" w:rsidRPr="00AD01D2" w14:paraId="575151B2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770FF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arvest Moon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DAD95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eil Young</w:t>
            </w:r>
          </w:p>
        </w:tc>
      </w:tr>
      <w:tr w:rsidR="002346DD" w:rsidRPr="00AD01D2" w14:paraId="7B2E5298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5B7F33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ave I Told You Latel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F9EE0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n Morrison</w:t>
            </w:r>
          </w:p>
        </w:tc>
      </w:tr>
      <w:tr w:rsidR="002346DD" w:rsidRPr="00AD01D2" w14:paraId="409013CE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B23844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eart of Gold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97A48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eil Young</w:t>
            </w:r>
          </w:p>
        </w:tc>
      </w:tr>
      <w:tr w:rsidR="00224AB8" w:rsidRPr="00AD01D2" w14:paraId="1BDBEFEF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61CF7C1" w14:textId="18D23404" w:rsidR="00224AB8" w:rsidRPr="00AD01D2" w:rsidRDefault="00224AB8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ow Deep Is Your Lov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5059B0AE" w14:textId="55077B81" w:rsidR="00224AB8" w:rsidRPr="00AD01D2" w:rsidRDefault="00224AB8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e Gees</w:t>
            </w:r>
          </w:p>
        </w:tc>
      </w:tr>
      <w:tr w:rsidR="002346DD" w:rsidRPr="00AD01D2" w14:paraId="0195295E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549F3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I Left My Heart </w:t>
            </w:r>
            <w:proofErr w:type="gramStart"/>
            <w:r w:rsidRPr="00AD01D2">
              <w:rPr>
                <w:rFonts w:eastAsia="Times New Roman"/>
                <w:color w:val="777777"/>
              </w:rPr>
              <w:t>In</w:t>
            </w:r>
            <w:proofErr w:type="gramEnd"/>
            <w:r w:rsidRPr="00AD01D2">
              <w:rPr>
                <w:rFonts w:eastAsia="Times New Roman"/>
                <w:color w:val="777777"/>
              </w:rPr>
              <w:t xml:space="preserve"> San Francisco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36D424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ony Bennett</w:t>
            </w:r>
          </w:p>
        </w:tc>
      </w:tr>
      <w:tr w:rsidR="002346DD" w:rsidRPr="00AD01D2" w14:paraId="1890B477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7EF7B6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nto The Mystic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95EE55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n Morrison</w:t>
            </w:r>
          </w:p>
        </w:tc>
      </w:tr>
      <w:tr w:rsidR="002346DD" w:rsidRPr="00AD01D2" w14:paraId="5A145E16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267F0C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f I Fell in Love with You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8BE67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tles</w:t>
            </w:r>
          </w:p>
        </w:tc>
      </w:tr>
      <w:tr w:rsidR="002346DD" w:rsidRPr="00AD01D2" w14:paraId="45701DF4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A6A451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n My Lif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9E947B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Beatles</w:t>
            </w:r>
          </w:p>
        </w:tc>
      </w:tr>
      <w:tr w:rsidR="002346DD" w:rsidRPr="00AD01D2" w14:paraId="4D470FB1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939EC8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ust the Way You Ar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E33336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illy Joel</w:t>
            </w:r>
          </w:p>
        </w:tc>
      </w:tr>
      <w:tr w:rsidR="002346DD" w:rsidRPr="00AD01D2" w14:paraId="3D04F1BD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4DC84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et’s Stay Together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2088C8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l Green</w:t>
            </w:r>
          </w:p>
        </w:tc>
      </w:tr>
      <w:tr w:rsidR="002346DD" w:rsidRPr="00AD01D2" w14:paraId="6799771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1BAA47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ld Man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043798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eil Young</w:t>
            </w:r>
          </w:p>
        </w:tc>
      </w:tr>
      <w:tr w:rsidR="002346DD" w:rsidRPr="00AD01D2" w14:paraId="60EBA61E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57AE93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nly You Can Love Me This Wa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5131A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Keith Urban</w:t>
            </w:r>
          </w:p>
        </w:tc>
      </w:tr>
      <w:tr w:rsidR="002346DD" w:rsidRPr="00AD01D2" w14:paraId="79E069A5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4DA38C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y Girl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2BFF9D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Temptations</w:t>
            </w:r>
          </w:p>
        </w:tc>
      </w:tr>
      <w:tr w:rsidR="002346DD" w:rsidRPr="00AD01D2" w14:paraId="28E74EEB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41D62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y Wish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5C16FB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ascal Flatts</w:t>
            </w:r>
          </w:p>
        </w:tc>
      </w:tr>
      <w:tr w:rsidR="002346DD" w:rsidRPr="00AD01D2" w14:paraId="6B26079E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175133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Save The Last Dance for M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6F97F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Drifters</w:t>
            </w:r>
          </w:p>
        </w:tc>
      </w:tr>
      <w:tr w:rsidR="002346DD" w:rsidRPr="00AD01D2" w14:paraId="0E4849CD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CFF2DC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(</w:t>
            </w:r>
            <w:proofErr w:type="spellStart"/>
            <w:r w:rsidRPr="00AD01D2">
              <w:rPr>
                <w:rFonts w:eastAsia="Times New Roman"/>
                <w:color w:val="777777"/>
              </w:rPr>
              <w:t>Sittin</w:t>
            </w:r>
            <w:proofErr w:type="spellEnd"/>
            <w:r w:rsidRPr="00AD01D2">
              <w:rPr>
                <w:rFonts w:eastAsia="Times New Roman"/>
                <w:color w:val="777777"/>
              </w:rPr>
              <w:t>’ On The) Dock of The Ba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48BB26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tis Redding</w:t>
            </w:r>
          </w:p>
        </w:tc>
      </w:tr>
      <w:tr w:rsidR="002346DD" w:rsidRPr="00AD01D2" w14:paraId="4C546616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644074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and By M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AD8056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n E. King</w:t>
            </w:r>
          </w:p>
        </w:tc>
      </w:tr>
      <w:tr w:rsidR="002346DD" w:rsidRPr="00AD01D2" w14:paraId="081717E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7EDFE3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weet Melissa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03E10C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llman Brothers</w:t>
            </w:r>
          </w:p>
        </w:tc>
      </w:tr>
      <w:tr w:rsidR="002346DD" w:rsidRPr="00AD01D2" w14:paraId="5E0F48AE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0165C9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ennessee Whiske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4EB32F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ris Stapleton</w:t>
            </w:r>
          </w:p>
        </w:tc>
      </w:tr>
      <w:tr w:rsidR="002346DD" w:rsidRPr="00AD01D2" w14:paraId="31C4B1A8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642D5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equila Sunris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2BBB7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Eagles</w:t>
            </w:r>
          </w:p>
        </w:tc>
      </w:tr>
      <w:tr w:rsidR="002346DD" w:rsidRPr="00AD01D2" w14:paraId="3B7375D7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992BE7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nchained Melod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DA198E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Righteous Brothers</w:t>
            </w:r>
          </w:p>
        </w:tc>
      </w:tr>
      <w:tr w:rsidR="002346DD" w:rsidRPr="00AD01D2" w14:paraId="3CC3E16F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7C7B4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nder the Boardwalk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D91C87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Drifters</w:t>
            </w:r>
          </w:p>
        </w:tc>
      </w:tr>
      <w:tr w:rsidR="002346DD" w:rsidRPr="00AD01D2" w14:paraId="4BDB209C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AC2A4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nforgettabl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4DDCBA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at King Cole</w:t>
            </w:r>
          </w:p>
        </w:tc>
      </w:tr>
      <w:tr w:rsidR="002346DD" w:rsidRPr="00AD01D2" w14:paraId="60D5B681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07ED11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Up on The Roof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C27758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Drifters</w:t>
            </w:r>
          </w:p>
        </w:tc>
      </w:tr>
      <w:tr w:rsidR="002346DD" w:rsidRPr="00AD01D2" w14:paraId="10F98613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1C75E9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What A Wonderful World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885682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ouis Armstrong</w:t>
            </w:r>
          </w:p>
        </w:tc>
      </w:tr>
      <w:tr w:rsidR="002346DD" w:rsidRPr="00AD01D2" w14:paraId="0B739AB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F99529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 xml:space="preserve">When A Man Loves </w:t>
            </w:r>
            <w:proofErr w:type="gramStart"/>
            <w:r w:rsidRPr="00AD01D2">
              <w:rPr>
                <w:rFonts w:eastAsia="Times New Roman"/>
                <w:color w:val="777777"/>
              </w:rPr>
              <w:t>A</w:t>
            </w:r>
            <w:proofErr w:type="gramEnd"/>
            <w:r w:rsidRPr="00AD01D2">
              <w:rPr>
                <w:rFonts w:eastAsia="Times New Roman"/>
                <w:color w:val="777777"/>
              </w:rPr>
              <w:t xml:space="preserve"> Woman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801E32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Percy Sledge</w:t>
            </w:r>
          </w:p>
        </w:tc>
      </w:tr>
      <w:tr w:rsidR="002346DD" w:rsidRPr="00AD01D2" w14:paraId="3D0AA7BC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D0358F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You Are So Beautiful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479BB1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oe Cocker</w:t>
            </w:r>
          </w:p>
        </w:tc>
      </w:tr>
      <w:tr w:rsidR="002346DD" w:rsidRPr="00AD01D2" w14:paraId="1531E48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D1BD5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You Are the Best Thing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559E84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ay LaMontagne</w:t>
            </w:r>
          </w:p>
        </w:tc>
      </w:tr>
      <w:tr w:rsidR="002346DD" w:rsidRPr="00AD01D2" w14:paraId="2B79402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191A5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You Are the Sunshine of My Lif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14226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evie Wonder</w:t>
            </w:r>
          </w:p>
        </w:tc>
      </w:tr>
      <w:tr w:rsidR="00D84E76" w:rsidRPr="00AD01D2" w14:paraId="5E78E849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9485DBD" w14:textId="578D28AA" w:rsidR="00D84E76" w:rsidRPr="00AD01D2" w:rsidRDefault="00D84E76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You Send Me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840F161" w14:textId="6E3792D1" w:rsidR="00D84E76" w:rsidRPr="00AD01D2" w:rsidRDefault="00D84E76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Sam Cooke</w:t>
            </w:r>
          </w:p>
        </w:tc>
      </w:tr>
      <w:tr w:rsidR="002811F5" w:rsidRPr="00AD01D2" w14:paraId="68154943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6F94174" w14:textId="1070AF1F" w:rsidR="002811F5" w:rsidRDefault="002811F5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lastRenderedPageBreak/>
              <w:t xml:space="preserve">You’re All I Need </w:t>
            </w:r>
            <w:proofErr w:type="gramStart"/>
            <w:r>
              <w:rPr>
                <w:rFonts w:eastAsia="Times New Roman"/>
                <w:color w:val="777777"/>
              </w:rPr>
              <w:t>To</w:t>
            </w:r>
            <w:proofErr w:type="gramEnd"/>
            <w:r>
              <w:rPr>
                <w:rFonts w:eastAsia="Times New Roman"/>
                <w:color w:val="777777"/>
              </w:rPr>
              <w:t xml:space="preserve"> Get By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350A6A2" w14:textId="4910F81E" w:rsidR="002811F5" w:rsidRDefault="00041077" w:rsidP="00B102B4">
            <w:pPr>
              <w:rPr>
                <w:rFonts w:eastAsia="Times New Roman"/>
                <w:color w:val="777777"/>
              </w:rPr>
            </w:pPr>
            <w:r w:rsidRPr="00041077">
              <w:rPr>
                <w:color w:val="494949"/>
                <w:spacing w:val="1"/>
                <w:shd w:val="clear" w:color="auto" w:fill="FFFFFF"/>
              </w:rPr>
              <w:t>Marvin Gaye, Tammi Terrell</w:t>
            </w:r>
          </w:p>
        </w:tc>
      </w:tr>
      <w:tr w:rsidR="002346DD" w:rsidRPr="00AD01D2" w14:paraId="7EF86E5F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59F1DE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You’ve Lost That Lovin’ Feeling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44B7C9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he Righteous Brothers</w:t>
            </w:r>
          </w:p>
        </w:tc>
      </w:tr>
      <w:tr w:rsidR="002346DD" w:rsidRPr="00AD01D2" w14:paraId="64B25FC5" w14:textId="77777777" w:rsidTr="00490947">
        <w:tc>
          <w:tcPr>
            <w:tcW w:w="4092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BAF1C7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Your Song</w:t>
            </w:r>
          </w:p>
        </w:tc>
        <w:tc>
          <w:tcPr>
            <w:tcW w:w="5344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7E3AEB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lton John</w:t>
            </w:r>
          </w:p>
        </w:tc>
      </w:tr>
    </w:tbl>
    <w:p w14:paraId="2A10F8BC" w14:textId="77777777" w:rsidR="002346DD" w:rsidRPr="00AD01D2" w:rsidRDefault="002346DD" w:rsidP="00B102B4">
      <w:pPr>
        <w:shd w:val="clear" w:color="auto" w:fill="FFFFFF"/>
        <w:rPr>
          <w:rFonts w:eastAsia="Times New Roman"/>
          <w:color w:val="444444"/>
        </w:rPr>
      </w:pPr>
      <w:r w:rsidRPr="00AD01D2">
        <w:rPr>
          <w:rFonts w:eastAsia="Times New Roman"/>
          <w:color w:val="444444"/>
        </w:rPr>
        <w:t> </w:t>
      </w:r>
    </w:p>
    <w:tbl>
      <w:tblPr>
        <w:tblW w:w="9436" w:type="dxa"/>
        <w:tblBorders>
          <w:top w:val="single" w:sz="12" w:space="0" w:color="F7F8F9"/>
          <w:left w:val="single" w:sz="12" w:space="0" w:color="F7F8F9"/>
          <w:bottom w:val="single" w:sz="12" w:space="0" w:color="F7F8F9"/>
          <w:right w:val="single" w:sz="12" w:space="0" w:color="F7F8F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5049"/>
      </w:tblGrid>
      <w:tr w:rsidR="002346DD" w:rsidRPr="00AD01D2" w14:paraId="2BF0440F" w14:textId="77777777" w:rsidTr="003A59C3">
        <w:tc>
          <w:tcPr>
            <w:tcW w:w="9436" w:type="dxa"/>
            <w:gridSpan w:val="2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231AE9" w14:textId="77777777" w:rsidR="002346DD" w:rsidRPr="00AD01D2" w:rsidRDefault="002346DD" w:rsidP="00B102B4">
            <w:pPr>
              <w:outlineLvl w:val="4"/>
              <w:rPr>
                <w:rFonts w:eastAsia="Times New Roman"/>
                <w:color w:val="303133"/>
              </w:rPr>
            </w:pPr>
            <w:r w:rsidRPr="00AD01D2">
              <w:rPr>
                <w:rFonts w:eastAsia="Times New Roman"/>
                <w:b/>
                <w:bCs/>
                <w:color w:val="303133"/>
                <w:u w:val="single"/>
              </w:rPr>
              <w:t>JAZZ &amp; SWING CLASSICS:</w:t>
            </w:r>
          </w:p>
          <w:p w14:paraId="25CC5BF3" w14:textId="77777777" w:rsidR="002346DD" w:rsidRPr="00AD01D2" w:rsidRDefault="002346DD" w:rsidP="00B102B4">
            <w:pPr>
              <w:outlineLvl w:val="4"/>
              <w:rPr>
                <w:rFonts w:eastAsia="Times New Roman"/>
                <w:color w:val="303133"/>
              </w:rPr>
            </w:pPr>
            <w:r w:rsidRPr="00AD01D2">
              <w:rPr>
                <w:rFonts w:eastAsia="Times New Roman"/>
                <w:b/>
                <w:bCs/>
                <w:color w:val="303133"/>
              </w:rPr>
              <w:t>Create an Elegant Ambience during Dinner and Cocktails with Some Timeless Standards.</w:t>
            </w:r>
          </w:p>
        </w:tc>
      </w:tr>
      <w:tr w:rsidR="002346DD" w:rsidRPr="00AD01D2" w14:paraId="459D526E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B6FB19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 A Foggy Day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FBD16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atum &amp; Defranco</w:t>
            </w:r>
          </w:p>
        </w:tc>
      </w:tr>
      <w:tr w:rsidR="002346DD" w:rsidRPr="00AD01D2" w14:paraId="2D1EA721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F70230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 Wink &amp; A Smil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BFC679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Harry Connick Jr.</w:t>
            </w:r>
          </w:p>
        </w:tc>
      </w:tr>
      <w:tr w:rsidR="002346DD" w:rsidRPr="00AD01D2" w14:paraId="43072EC4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BFE7B5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s Time Goes By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CDECE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ony Bennett</w:t>
            </w:r>
          </w:p>
        </w:tc>
      </w:tr>
      <w:tr w:rsidR="002346DD" w:rsidRPr="00AD01D2" w14:paraId="674355A8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599F9E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utumn Leaves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F1517E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oger Williams</w:t>
            </w:r>
          </w:p>
        </w:tc>
      </w:tr>
      <w:tr w:rsidR="002346DD" w:rsidRPr="00AD01D2" w14:paraId="3B5D0F67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39EC5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eyond the Sea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2D9FEC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obby Darin</w:t>
            </w:r>
          </w:p>
        </w:tc>
      </w:tr>
      <w:tr w:rsidR="002346DD" w:rsidRPr="00AD01D2" w14:paraId="22C910EB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24C71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heek to Cheek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9F7CEE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lla Fitzgerald</w:t>
            </w:r>
          </w:p>
        </w:tc>
      </w:tr>
      <w:tr w:rsidR="002346DD" w:rsidRPr="00AD01D2" w14:paraId="01B2EBBF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69AC62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Come Fly with M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B0F4F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38A1D9C7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80AB87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on’t Get Around Much Anymor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E53319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uke Ellington</w:t>
            </w:r>
          </w:p>
        </w:tc>
      </w:tr>
      <w:tr w:rsidR="002346DD" w:rsidRPr="00AD01D2" w14:paraId="42C2189E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42C670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proofErr w:type="gramStart"/>
            <w:r w:rsidRPr="00AD01D2">
              <w:rPr>
                <w:rFonts w:eastAsia="Times New Roman"/>
                <w:color w:val="777777"/>
              </w:rPr>
              <w:t>Dream</w:t>
            </w:r>
            <w:proofErr w:type="gramEnd"/>
            <w:r w:rsidRPr="00AD01D2">
              <w:rPr>
                <w:rFonts w:eastAsia="Times New Roman"/>
                <w:color w:val="777777"/>
              </w:rPr>
              <w:t xml:space="preserve"> a Little Dream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67A740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Dean Martin</w:t>
            </w:r>
          </w:p>
        </w:tc>
      </w:tr>
      <w:tr w:rsidR="002346DD" w:rsidRPr="00AD01D2" w14:paraId="557D860A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B374AB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ly Me to The Moon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39A50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32F8C176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B8C0ED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 Wish You Lov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72148F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1AC19F24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C22994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It Could Happen to You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65EB7E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andard</w:t>
            </w:r>
          </w:p>
        </w:tc>
      </w:tr>
      <w:tr w:rsidR="002346DD" w:rsidRPr="00AD01D2" w14:paraId="2ED6E71A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102DE7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t Had to Be You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1DC33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0655B0D2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56CAD4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I’ve Got You Under My Skin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5407F05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469BAAD8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06D1F2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Jump, Jive &amp; Wail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505A0F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rian Setzer</w:t>
            </w:r>
          </w:p>
        </w:tc>
      </w:tr>
      <w:tr w:rsidR="002346DD" w:rsidRPr="00AD01D2" w14:paraId="5FF45C3F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CF5FF8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L.O.V.E.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459B15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at King Cole</w:t>
            </w:r>
          </w:p>
        </w:tc>
      </w:tr>
      <w:tr w:rsidR="002346DD" w:rsidRPr="00AD01D2" w14:paraId="0D8EFF98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83C55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ack the Knif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6365607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Bobby Darin</w:t>
            </w:r>
          </w:p>
        </w:tc>
      </w:tr>
      <w:tr w:rsidR="002346DD" w:rsidRPr="00AD01D2" w14:paraId="2FCDADF5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F034C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oon Danc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7255F8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Van Morrison</w:t>
            </w:r>
          </w:p>
        </w:tc>
      </w:tr>
      <w:tr w:rsidR="002346DD" w:rsidRPr="00AD01D2" w14:paraId="3A7AA9FB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0975E88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oon River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1248A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Andy Williams</w:t>
            </w:r>
          </w:p>
        </w:tc>
      </w:tr>
      <w:tr w:rsidR="002346DD" w:rsidRPr="00AD01D2" w14:paraId="17D76460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ED7C9A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My Funny Valentine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760638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Tony Bennett</w:t>
            </w:r>
          </w:p>
        </w:tc>
      </w:tr>
      <w:tr w:rsidR="002346DD" w:rsidRPr="00AD01D2" w14:paraId="68FD067B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D32760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ew York, New York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E73C31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4C9F47BB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DEE7EF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ight and Day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18A95B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ed Astaire</w:t>
            </w:r>
          </w:p>
        </w:tc>
      </w:tr>
      <w:tr w:rsidR="002346DD" w:rsidRPr="00AD01D2" w14:paraId="2C619F7D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8FA322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Our Love is Here to Stay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2720CC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Glenn Miller</w:t>
            </w:r>
          </w:p>
        </w:tc>
      </w:tr>
      <w:tr w:rsidR="002346DD" w:rsidRPr="00AD01D2" w14:paraId="549BCDDA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8304CC9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Route 66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FE94B6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Natalie Cole</w:t>
            </w:r>
          </w:p>
        </w:tc>
      </w:tr>
      <w:tr w:rsidR="002346DD" w:rsidRPr="00AD01D2" w14:paraId="594EABB8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83505D3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atin Doll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2D637E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Ella Fitzgerald</w:t>
            </w:r>
          </w:p>
        </w:tc>
      </w:tr>
      <w:tr w:rsidR="002346DD" w:rsidRPr="00AD01D2" w14:paraId="743B8E02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A1E8E9B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o Nice to Come Home to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151A534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Standard</w:t>
            </w:r>
          </w:p>
        </w:tc>
      </w:tr>
      <w:tr w:rsidR="003A59C3" w:rsidRPr="00AD01D2" w14:paraId="2626C2E6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4FB688DE" w14:textId="00EBDAF4" w:rsidR="003A59C3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Summer Wind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28AD9480" w14:textId="07EC167F" w:rsidR="003A59C3" w:rsidRPr="00AD01D2" w:rsidRDefault="003A59C3" w:rsidP="00B102B4">
            <w:pPr>
              <w:rPr>
                <w:rFonts w:eastAsia="Times New Roman"/>
                <w:color w:val="777777"/>
              </w:rPr>
            </w:pPr>
            <w:r>
              <w:rPr>
                <w:rFonts w:eastAsia="Times New Roman"/>
                <w:color w:val="777777"/>
              </w:rPr>
              <w:t>Frank Sinatra</w:t>
            </w:r>
          </w:p>
        </w:tc>
      </w:tr>
      <w:tr w:rsidR="002346DD" w:rsidRPr="00AD01D2" w14:paraId="01C0DB3E" w14:textId="77777777" w:rsidTr="003A59C3">
        <w:tc>
          <w:tcPr>
            <w:tcW w:w="4387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BC3E5ED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lastRenderedPageBreak/>
              <w:t>(The) Way You Look Tonight</w:t>
            </w:r>
          </w:p>
        </w:tc>
        <w:tc>
          <w:tcPr>
            <w:tcW w:w="5049" w:type="dxa"/>
            <w:tcBorders>
              <w:top w:val="single" w:sz="6" w:space="0" w:color="F7F8F9"/>
              <w:left w:val="single" w:sz="6" w:space="0" w:color="F7F8F9"/>
              <w:bottom w:val="single" w:sz="6" w:space="0" w:color="F7F8F9"/>
              <w:right w:val="single" w:sz="6" w:space="0" w:color="F7F8F9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558910A" w14:textId="77777777" w:rsidR="002346DD" w:rsidRPr="00AD01D2" w:rsidRDefault="002346DD" w:rsidP="00B102B4">
            <w:pPr>
              <w:rPr>
                <w:rFonts w:eastAsia="Times New Roman"/>
                <w:color w:val="777777"/>
              </w:rPr>
            </w:pPr>
            <w:r w:rsidRPr="00AD01D2">
              <w:rPr>
                <w:rFonts w:eastAsia="Times New Roman"/>
                <w:color w:val="777777"/>
              </w:rPr>
              <w:t>Frank Sinatra</w:t>
            </w:r>
          </w:p>
        </w:tc>
      </w:tr>
    </w:tbl>
    <w:p w14:paraId="0971183F" w14:textId="77777777" w:rsidR="002346DD" w:rsidRPr="00AD01D2" w:rsidRDefault="002346DD" w:rsidP="00B102B4"/>
    <w:sectPr w:rsidR="002346DD" w:rsidRPr="00AD01D2" w:rsidSect="006A5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DD"/>
    <w:rsid w:val="00041077"/>
    <w:rsid w:val="001C06B1"/>
    <w:rsid w:val="00224AB8"/>
    <w:rsid w:val="002346DD"/>
    <w:rsid w:val="002811F5"/>
    <w:rsid w:val="002B6359"/>
    <w:rsid w:val="002E2B50"/>
    <w:rsid w:val="003A59C3"/>
    <w:rsid w:val="00490947"/>
    <w:rsid w:val="005276A3"/>
    <w:rsid w:val="00644776"/>
    <w:rsid w:val="006A5A44"/>
    <w:rsid w:val="006A7540"/>
    <w:rsid w:val="006C2F12"/>
    <w:rsid w:val="0091249F"/>
    <w:rsid w:val="00A17EA8"/>
    <w:rsid w:val="00AD01D2"/>
    <w:rsid w:val="00B102B4"/>
    <w:rsid w:val="00C2675A"/>
    <w:rsid w:val="00C7495E"/>
    <w:rsid w:val="00D84E76"/>
    <w:rsid w:val="00DA5959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915A"/>
  <w15:chartTrackingRefBased/>
  <w15:docId w15:val="{8DFF46B4-F380-496D-8288-F2790E08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206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346D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346D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46DD"/>
    <w:rPr>
      <w:b/>
      <w:bCs/>
    </w:rPr>
  </w:style>
  <w:style w:type="character" w:styleId="Emphasis">
    <w:name w:val="Emphasis"/>
    <w:basedOn w:val="DefaultParagraphFont"/>
    <w:uiPriority w:val="20"/>
    <w:qFormat/>
    <w:rsid w:val="002346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46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1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7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ACEA-3331-4DD2-A2C9-4627279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21</Words>
  <Characters>5101</Characters>
  <Application>Microsoft Office Word</Application>
  <DocSecurity>0</DocSecurity>
  <Lines>425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atgenhorst</dc:creator>
  <cp:keywords/>
  <dc:description/>
  <cp:lastModifiedBy>Richard Tatgenhorst</cp:lastModifiedBy>
  <cp:revision>2</cp:revision>
  <dcterms:created xsi:type="dcterms:W3CDTF">2026-03-24T16:10:00Z</dcterms:created>
  <dcterms:modified xsi:type="dcterms:W3CDTF">2026-03-24T16:10:00Z</dcterms:modified>
</cp:coreProperties>
</file>